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566275">
        <w:rPr>
          <w:rFonts w:eastAsia="ＭＳ ゴシック" w:cs="Arial"/>
          <w:spacing w:val="13"/>
          <w:kern w:val="0"/>
          <w:u w:val="single"/>
          <w:fitText w:val="1155" w:id="-2091148800"/>
        </w:rPr>
        <w:t>受注会社</w:t>
      </w:r>
      <w:r w:rsidRPr="00566275">
        <w:rPr>
          <w:rFonts w:eastAsia="ＭＳ ゴシック" w:cs="Arial"/>
          <w:spacing w:val="1"/>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566275">
        <w:rPr>
          <w:rFonts w:eastAsia="ＭＳ ゴシック" w:cs="Arial"/>
          <w:spacing w:val="131"/>
          <w:kern w:val="0"/>
          <w:u w:val="single"/>
          <w:fitText w:val="1155" w:id="-2091148799"/>
        </w:rPr>
        <w:t>作成</w:t>
      </w:r>
      <w:r w:rsidRPr="00566275">
        <w:rPr>
          <w:rFonts w:eastAsia="ＭＳ ゴシック" w:cs="Arial"/>
          <w:kern w:val="0"/>
          <w:u w:val="single"/>
          <w:fitText w:val="1155" w:id="-2091148799"/>
        </w:rPr>
        <w:t>者</w:t>
      </w:r>
      <w:r w:rsidRPr="00AF2C51">
        <w:rPr>
          <w:rFonts w:eastAsia="ＭＳ ゴシック" w:cs="Arial"/>
          <w:u w:val="single"/>
        </w:rPr>
        <w:t xml:space="preserve">：　　　　　　　　　</w:t>
      </w:r>
    </w:p>
    <w:p w14:paraId="5994B81F" w14:textId="392672F4" w:rsidR="003848A8" w:rsidRPr="00AF2C51" w:rsidRDefault="00E51BAB" w:rsidP="003848A8">
      <w:pPr>
        <w:spacing w:beforeLines="50" w:before="149" w:afterLines="50" w:after="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02835516" w:rsidR="003848A8" w:rsidRPr="00AF2C51" w:rsidRDefault="00E82237" w:rsidP="007047CE">
            <w:pPr>
              <w:pStyle w:val="af0"/>
              <w:numPr>
                <w:ilvl w:val="0"/>
                <w:numId w:val="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動作確認</w:t>
            </w:r>
          </w:p>
        </w:tc>
        <w:tc>
          <w:tcPr>
            <w:tcW w:w="5812" w:type="dxa"/>
            <w:vAlign w:val="center"/>
          </w:tcPr>
          <w:p w14:paraId="6B1FC7A4" w14:textId="37AE876F" w:rsidR="003848A8" w:rsidRPr="00AF2C51" w:rsidRDefault="00E82237" w:rsidP="007F5929">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作成者以外のPC環境下で動作</w:t>
            </w:r>
            <w:r w:rsidR="00901497">
              <w:rPr>
                <w:rFonts w:ascii="ＭＳ ゴシック" w:eastAsia="ＭＳ ゴシック" w:hAnsi="ＭＳ ゴシック" w:cs="Arial" w:hint="eastAsia"/>
                <w:sz w:val="18"/>
                <w:szCs w:val="18"/>
              </w:rPr>
              <w:t>し</w:t>
            </w:r>
            <w:r>
              <w:rPr>
                <w:rFonts w:ascii="ＭＳ ゴシック" w:eastAsia="ＭＳ ゴシック" w:hAnsi="ＭＳ ゴシック" w:cs="Arial" w:hint="eastAsia"/>
                <w:sz w:val="18"/>
                <w:szCs w:val="18"/>
              </w:rPr>
              <w:t>、</w:t>
            </w:r>
            <w:r w:rsidR="0083002F"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40E2C5D6" w:rsidR="00C307FC" w:rsidRPr="00AF2C51" w:rsidRDefault="008203D7" w:rsidP="007F5929">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土工モデルの納品について、オリジナルファイルの他、中心線形データと、横断形状の変化する箇所の横断形状データが</w:t>
            </w:r>
            <w:r w:rsidR="00C307FC" w:rsidRPr="00AF2C51">
              <w:rPr>
                <w:rFonts w:ascii="ＭＳ ゴシック" w:eastAsia="ＭＳ ゴシック" w:hAnsi="ＭＳ ゴシック" w:cs="Arial"/>
                <w:sz w:val="18"/>
                <w:szCs w:val="18"/>
              </w:rPr>
              <w:t>J-</w:t>
            </w:r>
            <w:proofErr w:type="spellStart"/>
            <w:r w:rsidR="00C307FC" w:rsidRPr="00AF2C51">
              <w:rPr>
                <w:rFonts w:ascii="ＭＳ ゴシック" w:eastAsia="ＭＳ ゴシック" w:hAnsi="ＭＳ ゴシック" w:cs="Arial"/>
                <w:sz w:val="18"/>
                <w:szCs w:val="18"/>
              </w:rPr>
              <w:t>LandXML</w:t>
            </w:r>
            <w:proofErr w:type="spellEnd"/>
            <w:r w:rsidR="00C307FC" w:rsidRPr="00AF2C51">
              <w:rPr>
                <w:rFonts w:ascii="ＭＳ ゴシック" w:eastAsia="ＭＳ ゴシック" w:hAnsi="ＭＳ ゴシック" w:cs="Arial"/>
                <w:sz w:val="18"/>
                <w:szCs w:val="18"/>
              </w:rPr>
              <w:t>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には、オリジナル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LandXML1.2に準じた3次元設計データ交換標準（案）」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通称、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と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3F156578" w14:textId="649F941D" w:rsidR="00743A71" w:rsidRPr="00AF2C51" w:rsidRDefault="00743A71" w:rsidP="00743A71">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Pr="00AF2C51">
        <w:rPr>
          <w:rFonts w:ascii="ＭＳ ゴシック" w:eastAsia="ＭＳ ゴシック" w:hAnsi="ＭＳ ゴシック" w:cs="Arial"/>
          <w:sz w:val="22"/>
        </w:rPr>
        <w:t>モデル</w:t>
      </w:r>
      <w:r>
        <w:rPr>
          <w:rFonts w:ascii="ＭＳ ゴシック" w:eastAsia="ＭＳ ゴシック" w:hAnsi="ＭＳ ゴシック" w:cs="Arial" w:hint="eastAsia"/>
          <w:sz w:val="22"/>
        </w:rPr>
        <w:t>と2次元図面の整合を確認する場合</w:t>
      </w:r>
      <w:r w:rsidR="00360B70">
        <w:rPr>
          <w:rFonts w:ascii="ＭＳ ゴシック" w:eastAsia="ＭＳ ゴシック" w:hAnsi="ＭＳ ゴシック" w:cs="Arial" w:hint="eastAsia"/>
          <w:sz w:val="22"/>
        </w:rPr>
        <w:t>（上記の追加分として実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3A71" w:rsidRPr="00AF2C51" w14:paraId="77B51134" w14:textId="77777777" w:rsidTr="00490FE3">
        <w:tc>
          <w:tcPr>
            <w:tcW w:w="1980" w:type="dxa"/>
            <w:vMerge w:val="restart"/>
            <w:shd w:val="clear" w:color="auto" w:fill="D6E3BC"/>
            <w:vAlign w:val="center"/>
          </w:tcPr>
          <w:p w14:paraId="32E2829D"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36B9889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06B9F49B"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26E9996E"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6AAFD07F"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75DE9989"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結果</w:t>
            </w:r>
          </w:p>
        </w:tc>
      </w:tr>
      <w:tr w:rsidR="00743A71" w:rsidRPr="00AF2C51" w14:paraId="1C6A01B3" w14:textId="77777777" w:rsidTr="00490FE3">
        <w:tc>
          <w:tcPr>
            <w:tcW w:w="1980" w:type="dxa"/>
            <w:vMerge/>
          </w:tcPr>
          <w:p w14:paraId="78620294" w14:textId="77777777" w:rsidR="00743A71" w:rsidRPr="00AF2C51" w:rsidRDefault="00743A71" w:rsidP="00490FE3">
            <w:pPr>
              <w:spacing w:line="240" w:lineRule="exact"/>
              <w:rPr>
                <w:rFonts w:eastAsia="ＭＳ ゴシック" w:cs="Arial"/>
                <w:sz w:val="18"/>
                <w:szCs w:val="18"/>
              </w:rPr>
            </w:pPr>
          </w:p>
        </w:tc>
        <w:tc>
          <w:tcPr>
            <w:tcW w:w="5812" w:type="dxa"/>
            <w:vMerge/>
          </w:tcPr>
          <w:p w14:paraId="6309F05C" w14:textId="77777777" w:rsidR="00743A71" w:rsidRPr="00AF2C51" w:rsidRDefault="00743A71" w:rsidP="00490FE3">
            <w:pPr>
              <w:spacing w:line="240" w:lineRule="exact"/>
              <w:rPr>
                <w:rFonts w:eastAsia="ＭＳ ゴシック" w:cs="Arial"/>
                <w:sz w:val="18"/>
                <w:szCs w:val="18"/>
              </w:rPr>
            </w:pPr>
          </w:p>
        </w:tc>
        <w:tc>
          <w:tcPr>
            <w:tcW w:w="621" w:type="dxa"/>
            <w:shd w:val="clear" w:color="auto" w:fill="D6E3BC"/>
            <w:vAlign w:val="center"/>
          </w:tcPr>
          <w:p w14:paraId="0F56D85C"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11B6FA3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33AA040C" w14:textId="77777777" w:rsidR="00743A71" w:rsidRPr="00AF2C51" w:rsidRDefault="00743A71" w:rsidP="00490FE3">
            <w:pPr>
              <w:spacing w:line="240" w:lineRule="exact"/>
              <w:rPr>
                <w:rFonts w:eastAsia="ＭＳ ゴシック" w:cs="Arial"/>
                <w:sz w:val="18"/>
                <w:szCs w:val="18"/>
              </w:rPr>
            </w:pPr>
          </w:p>
        </w:tc>
      </w:tr>
      <w:tr w:rsidR="00743A71" w:rsidRPr="00AF2C51" w14:paraId="307694B8" w14:textId="77777777" w:rsidTr="00490FE3">
        <w:trPr>
          <w:trHeight w:val="454"/>
        </w:trPr>
        <w:tc>
          <w:tcPr>
            <w:tcW w:w="1980" w:type="dxa"/>
            <w:vAlign w:val="center"/>
          </w:tcPr>
          <w:p w14:paraId="29CFF27E" w14:textId="4EF1E944" w:rsidR="00743A71" w:rsidRPr="00743A71" w:rsidRDefault="00743A71" w:rsidP="00743A71">
            <w:pPr>
              <w:pStyle w:val="af0"/>
              <w:numPr>
                <w:ilvl w:val="0"/>
                <w:numId w:val="45"/>
              </w:numPr>
              <w:spacing w:line="240" w:lineRule="exact"/>
              <w:ind w:leftChars="0"/>
              <w:rPr>
                <w:rFonts w:ascii="ＭＳ ゴシック" w:eastAsia="ＭＳ ゴシック" w:hAnsi="ＭＳ ゴシック"/>
                <w:sz w:val="18"/>
                <w:szCs w:val="18"/>
              </w:rPr>
            </w:pPr>
            <w:r w:rsidRPr="00743A71">
              <w:rPr>
                <w:rFonts w:ascii="ＭＳ ゴシック" w:eastAsia="ＭＳ ゴシック" w:hAnsi="ＭＳ ゴシック" w:hint="eastAsia"/>
                <w:sz w:val="18"/>
                <w:szCs w:val="18"/>
              </w:rPr>
              <w:t>2次元図面との整合</w:t>
            </w:r>
          </w:p>
        </w:tc>
        <w:tc>
          <w:tcPr>
            <w:tcW w:w="5812" w:type="dxa"/>
            <w:vAlign w:val="center"/>
          </w:tcPr>
          <w:p w14:paraId="299683AC" w14:textId="626AEE12" w:rsidR="00743A71" w:rsidRPr="00AF2C51" w:rsidRDefault="00743A71" w:rsidP="00490FE3">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主要構造部について、3次元モデルと2次元図面が整合していることを確認したか</w:t>
            </w:r>
          </w:p>
        </w:tc>
        <w:tc>
          <w:tcPr>
            <w:tcW w:w="621" w:type="dxa"/>
            <w:vAlign w:val="center"/>
          </w:tcPr>
          <w:p w14:paraId="0E46244C"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33EB1DAD"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5DDE33D0"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r>
      <w:tr w:rsidR="008203D7" w:rsidRPr="00AF2C51" w14:paraId="39950FD7" w14:textId="77777777" w:rsidTr="00490FE3">
        <w:trPr>
          <w:trHeight w:val="454"/>
        </w:trPr>
        <w:tc>
          <w:tcPr>
            <w:tcW w:w="1980" w:type="dxa"/>
            <w:vAlign w:val="center"/>
          </w:tcPr>
          <w:p w14:paraId="7A18D9F1" w14:textId="27374D55" w:rsidR="008203D7" w:rsidRPr="00743A71" w:rsidRDefault="008203D7" w:rsidP="00743A71">
            <w:pPr>
              <w:pStyle w:val="af0"/>
              <w:numPr>
                <w:ilvl w:val="0"/>
                <w:numId w:val="4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引継事項</w:t>
            </w:r>
          </w:p>
        </w:tc>
        <w:tc>
          <w:tcPr>
            <w:tcW w:w="5812" w:type="dxa"/>
            <w:vAlign w:val="center"/>
          </w:tcPr>
          <w:p w14:paraId="266DDD8D" w14:textId="1BDB2539" w:rsidR="008203D7" w:rsidRDefault="008203D7" w:rsidP="00490FE3">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３次元モデル引継書シート」に整合確認を実施した２次元図面の名称と当該図面の選定理由を記載したか。</w:t>
            </w:r>
          </w:p>
        </w:tc>
        <w:tc>
          <w:tcPr>
            <w:tcW w:w="621" w:type="dxa"/>
            <w:vAlign w:val="center"/>
          </w:tcPr>
          <w:p w14:paraId="5FD92C62" w14:textId="77777777" w:rsidR="008203D7" w:rsidRPr="00AF2C51" w:rsidRDefault="008203D7"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2988945A" w14:textId="77777777" w:rsidR="008203D7" w:rsidRPr="00AF2C51" w:rsidRDefault="008203D7"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77B017FC" w14:textId="77777777" w:rsidR="008203D7" w:rsidRPr="00AF2C51" w:rsidRDefault="008203D7" w:rsidP="00490FE3">
            <w:pPr>
              <w:spacing w:line="240" w:lineRule="exact"/>
              <w:jc w:val="center"/>
              <w:rPr>
                <w:rFonts w:ascii="ＭＳ ゴシック" w:eastAsia="ＭＳ ゴシック" w:hAnsi="ＭＳ ゴシック" w:cs="Arial"/>
                <w:sz w:val="18"/>
                <w:szCs w:val="18"/>
              </w:rPr>
            </w:pPr>
          </w:p>
        </w:tc>
      </w:tr>
    </w:tbl>
    <w:p w14:paraId="23169388" w14:textId="38DB12A6" w:rsidR="00740EC7" w:rsidRPr="00743A71" w:rsidRDefault="00740EC7" w:rsidP="0042616A">
      <w:pPr>
        <w:rPr>
          <w:strike/>
          <w:color w:val="FF0000"/>
        </w:rPr>
      </w:pPr>
    </w:p>
    <w:p w14:paraId="2FFF6577" w14:textId="5A6D3594" w:rsidR="00455950" w:rsidRDefault="00455950" w:rsidP="0042616A"/>
    <w:p w14:paraId="2AAD4BD4" w14:textId="7B549BE8" w:rsidR="00455950" w:rsidRPr="003A1374" w:rsidRDefault="00455950" w:rsidP="0042616A"/>
    <w:p w14:paraId="184DCF96" w14:textId="77777777" w:rsidR="0093148B" w:rsidRDefault="0093148B">
      <w:pPr>
        <w:widowControl/>
        <w:spacing w:line="240" w:lineRule="auto"/>
        <w:jc w:val="left"/>
        <w:rPr>
          <w:rFonts w:ascii="Arial" w:eastAsia="ＭＳ ゴシック" w:hAnsi="Arial" w:cs="Arial"/>
          <w:sz w:val="22"/>
        </w:rPr>
      </w:pPr>
      <w:r>
        <w:rPr>
          <w:rFonts w:ascii="Arial" w:eastAsia="ＭＳ ゴシック" w:hAnsi="Arial" w:cs="Arial"/>
          <w:sz w:val="22"/>
        </w:rPr>
        <w:br w:type="page"/>
      </w:r>
    </w:p>
    <w:p w14:paraId="302008C4" w14:textId="4B4B06B9"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lastRenderedPageBreak/>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5F28E126" w14:textId="77777777" w:rsidR="002E2CDC" w:rsidRPr="00864B77" w:rsidRDefault="00EA79B5" w:rsidP="007F5929">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以下</w:t>
            </w:r>
            <w:r w:rsidR="00234651" w:rsidRPr="00864B77">
              <w:rPr>
                <w:rFonts w:ascii="ＭＳ ゴシック" w:eastAsia="ＭＳ ゴシック" w:hAnsi="ＭＳ ゴシック" w:cs="Arial"/>
                <w:sz w:val="18"/>
                <w:szCs w:val="18"/>
              </w:rPr>
              <w:t>に基づいて、フォルダが正しく作成されているか</w:t>
            </w:r>
          </w:p>
          <w:p w14:paraId="5433544E" w14:textId="36B9326D"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業務の場合＞</w:t>
            </w:r>
          </w:p>
          <w:p w14:paraId="5792FDB2" w14:textId="70DC72F7"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土木設計業務等の電子納品要領</w:t>
            </w:r>
          </w:p>
          <w:p w14:paraId="501345B1" w14:textId="25BA551F"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運用ガイドライン【業務編】</w:t>
            </w:r>
          </w:p>
          <w:p w14:paraId="78604220" w14:textId="522C2C41"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の場合＞</w:t>
            </w:r>
          </w:p>
          <w:p w14:paraId="07D63FDA" w14:textId="658B24FE"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完成図書の電子納品等要領</w:t>
            </w:r>
          </w:p>
          <w:p w14:paraId="2FEDC5A4" w14:textId="485EDE6C"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等運用ガイドライン【土木工事編】</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93148B" w:rsidRPr="00AF2C51" w14:paraId="34BF106F" w14:textId="77777777" w:rsidTr="00B87037">
        <w:trPr>
          <w:trHeight w:val="567"/>
        </w:trPr>
        <w:tc>
          <w:tcPr>
            <w:tcW w:w="1980" w:type="dxa"/>
            <w:vAlign w:val="center"/>
          </w:tcPr>
          <w:p w14:paraId="3144A618" w14:textId="48AD0508" w:rsidR="0093148B" w:rsidRPr="00AF2C51" w:rsidRDefault="0093148B"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w:t>
            </w:r>
            <w:proofErr w:type="spellStart"/>
            <w:r w:rsidRPr="00AF2C51">
              <w:rPr>
                <w:rFonts w:ascii="ＭＳ ゴシック" w:eastAsia="ＭＳ ゴシック" w:hAnsi="ＭＳ ゴシック" w:cs="Arial"/>
                <w:sz w:val="18"/>
                <w:szCs w:val="18"/>
              </w:rPr>
              <w:t>LandXML</w:t>
            </w:r>
            <w:proofErr w:type="spellEnd"/>
          </w:p>
        </w:tc>
        <w:tc>
          <w:tcPr>
            <w:tcW w:w="5812" w:type="dxa"/>
            <w:vAlign w:val="center"/>
          </w:tcPr>
          <w:p w14:paraId="31A4BF23" w14:textId="2B6D2BEB" w:rsidR="0093148B" w:rsidRPr="00AF2C51" w:rsidRDefault="0093148B"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w:t>
            </w:r>
            <w:r w:rsidR="00937200">
              <w:rPr>
                <w:rFonts w:ascii="ＭＳ ゴシック" w:eastAsia="ＭＳ ゴシック" w:hAnsi="ＭＳ ゴシック" w:cs="Arial" w:hint="eastAsia"/>
                <w:sz w:val="18"/>
                <w:szCs w:val="18"/>
              </w:rPr>
              <w:t>ファイル</w:t>
            </w:r>
            <w:r w:rsidRPr="00AF2C51">
              <w:rPr>
                <w:rFonts w:ascii="ＭＳ ゴシック" w:eastAsia="ＭＳ ゴシック" w:hAnsi="ＭＳ ゴシック" w:cs="Arial"/>
                <w:sz w:val="18"/>
                <w:szCs w:val="18"/>
              </w:rPr>
              <w:t>の他、</w:t>
            </w:r>
            <w:r w:rsidR="00566275">
              <w:rPr>
                <w:rFonts w:ascii="ＭＳ ゴシック" w:eastAsia="ＭＳ ゴシック" w:hAnsi="ＭＳ ゴシック" w:cs="Arial" w:hint="eastAsia"/>
                <w:sz w:val="18"/>
                <w:szCs w:val="18"/>
              </w:rPr>
              <w:t>交換標準ファイル</w:t>
            </w:r>
            <w:r w:rsidR="008203D7">
              <w:rPr>
                <w:rFonts w:ascii="ＭＳ ゴシック" w:eastAsia="ＭＳ ゴシック" w:hAnsi="ＭＳ ゴシック" w:cs="Arial" w:hint="eastAsia"/>
                <w:sz w:val="18"/>
                <w:szCs w:val="18"/>
              </w:rPr>
              <w:t>（</w:t>
            </w: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008203D7">
              <w:rPr>
                <w:rFonts w:ascii="ＭＳ ゴシック" w:eastAsia="ＭＳ ゴシック" w:hAnsi="ＭＳ ゴシック" w:cs="Arial" w:hint="eastAsia"/>
                <w:sz w:val="18"/>
                <w:szCs w:val="18"/>
              </w:rPr>
              <w:t>）</w:t>
            </w:r>
            <w:r w:rsidRPr="00AF2C51">
              <w:rPr>
                <w:rFonts w:ascii="ＭＳ ゴシック" w:eastAsia="ＭＳ ゴシック" w:hAnsi="ＭＳ ゴシック" w:cs="Arial"/>
                <w:sz w:val="18"/>
                <w:szCs w:val="18"/>
              </w:rPr>
              <w:t>で納品する</w:t>
            </w:r>
            <w:r>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w:t>
            </w:r>
            <w:r w:rsidR="007637F6">
              <w:rPr>
                <w:rFonts w:ascii="ＭＳ ゴシック" w:eastAsia="ＭＳ ゴシック" w:hAnsi="ＭＳ ゴシック" w:cs="Arial" w:hint="eastAsia"/>
                <w:sz w:val="18"/>
                <w:szCs w:val="18"/>
              </w:rPr>
              <w:t>交換標準</w:t>
            </w:r>
            <w:r w:rsidR="008203D7">
              <w:rPr>
                <w:rFonts w:ascii="ＭＳ ゴシック" w:eastAsia="ＭＳ ゴシック" w:hAnsi="ＭＳ ゴシック" w:cs="Arial" w:hint="eastAsia"/>
                <w:sz w:val="18"/>
                <w:szCs w:val="18"/>
              </w:rPr>
              <w:t>ファイル</w:t>
            </w:r>
            <w:r w:rsidRPr="00AF2C51">
              <w:rPr>
                <w:rFonts w:ascii="ＭＳ ゴシック" w:eastAsia="ＭＳ ゴシック" w:hAnsi="ＭＳ ゴシック" w:cs="Arial"/>
                <w:sz w:val="18"/>
                <w:szCs w:val="18"/>
              </w:rPr>
              <w:t>も格納されているか</w:t>
            </w:r>
          </w:p>
        </w:tc>
        <w:tc>
          <w:tcPr>
            <w:tcW w:w="614" w:type="dxa"/>
            <w:vAlign w:val="center"/>
          </w:tcPr>
          <w:p w14:paraId="18456215" w14:textId="77777777" w:rsidR="0093148B" w:rsidRPr="00AF2C51" w:rsidRDefault="0093148B"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93148B" w:rsidRPr="00AF2C51" w:rsidRDefault="0093148B"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93148B" w:rsidRPr="00AF2C51" w:rsidRDefault="0093148B"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EBB" w14:textId="77777777" w:rsidR="00D44EBD" w:rsidRDefault="00D44EBD">
      <w:r>
        <w:separator/>
      </w:r>
    </w:p>
    <w:p w14:paraId="140CF60A" w14:textId="77777777" w:rsidR="00D44EBD" w:rsidRDefault="00D44EBD"/>
    <w:p w14:paraId="5047A9C2" w14:textId="77777777" w:rsidR="00D44EBD" w:rsidRDefault="00D44EBD"/>
  </w:endnote>
  <w:endnote w:type="continuationSeparator" w:id="0">
    <w:p w14:paraId="3C893DE3" w14:textId="77777777" w:rsidR="00D44EBD" w:rsidRDefault="00D44EBD">
      <w:r>
        <w:continuationSeparator/>
      </w:r>
    </w:p>
    <w:p w14:paraId="781803DB" w14:textId="77777777" w:rsidR="00D44EBD" w:rsidRDefault="00D44EBD"/>
    <w:p w14:paraId="4C58D2F5" w14:textId="77777777" w:rsidR="00D44EBD" w:rsidRDefault="00D4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8AF" w14:textId="2EEF4FC5"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E51BAB">
      <w:rPr>
        <w:rStyle w:val="a8"/>
        <w:noProof/>
        <w:kern w:val="0"/>
      </w:rPr>
      <w:t>2</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A55F" w14:textId="77777777" w:rsidR="00D44EBD" w:rsidRDefault="00D44EBD">
      <w:r>
        <w:separator/>
      </w:r>
    </w:p>
    <w:p w14:paraId="4D2F3488" w14:textId="77777777" w:rsidR="00D44EBD" w:rsidRDefault="00D44EBD"/>
    <w:p w14:paraId="26FF2B89" w14:textId="77777777" w:rsidR="00D44EBD" w:rsidRDefault="00D44EBD"/>
  </w:footnote>
  <w:footnote w:type="continuationSeparator" w:id="0">
    <w:p w14:paraId="7E526E67" w14:textId="77777777" w:rsidR="00D44EBD" w:rsidRDefault="00D44EBD">
      <w:r>
        <w:continuationSeparator/>
      </w:r>
    </w:p>
    <w:p w14:paraId="3B627116" w14:textId="77777777" w:rsidR="00D44EBD" w:rsidRDefault="00D44EBD"/>
    <w:p w14:paraId="4A9922A5" w14:textId="77777777" w:rsidR="00D44EBD" w:rsidRDefault="00D44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1A66736C"/>
    <w:multiLevelType w:val="hybridMultilevel"/>
    <w:tmpl w:val="F7041A54"/>
    <w:lvl w:ilvl="0" w:tplc="4AFE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3"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7"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40"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16cid:durableId="905341730">
    <w:abstractNumId w:val="39"/>
  </w:num>
  <w:num w:numId="2" w16cid:durableId="1406687597">
    <w:abstractNumId w:val="15"/>
  </w:num>
  <w:num w:numId="3" w16cid:durableId="1058356338">
    <w:abstractNumId w:val="19"/>
  </w:num>
  <w:num w:numId="4" w16cid:durableId="271014526">
    <w:abstractNumId w:val="14"/>
  </w:num>
  <w:num w:numId="5" w16cid:durableId="401173653">
    <w:abstractNumId w:val="24"/>
  </w:num>
  <w:num w:numId="6" w16cid:durableId="805968448">
    <w:abstractNumId w:val="40"/>
  </w:num>
  <w:num w:numId="7" w16cid:durableId="1965304866">
    <w:abstractNumId w:val="35"/>
  </w:num>
  <w:num w:numId="8" w16cid:durableId="1955752049">
    <w:abstractNumId w:val="28"/>
  </w:num>
  <w:num w:numId="9" w16cid:durableId="1203203509">
    <w:abstractNumId w:val="41"/>
  </w:num>
  <w:num w:numId="10" w16cid:durableId="1167668485">
    <w:abstractNumId w:val="18"/>
  </w:num>
  <w:num w:numId="11" w16cid:durableId="966853896">
    <w:abstractNumId w:val="17"/>
  </w:num>
  <w:num w:numId="12" w16cid:durableId="1800107669">
    <w:abstractNumId w:val="34"/>
  </w:num>
  <w:num w:numId="13" w16cid:durableId="1289556233">
    <w:abstractNumId w:val="30"/>
  </w:num>
  <w:num w:numId="14" w16cid:durableId="651981457">
    <w:abstractNumId w:val="38"/>
  </w:num>
  <w:num w:numId="15" w16cid:durableId="2026320584">
    <w:abstractNumId w:val="16"/>
  </w:num>
  <w:num w:numId="16" w16cid:durableId="1624771182">
    <w:abstractNumId w:val="31"/>
  </w:num>
  <w:num w:numId="17" w16cid:durableId="1505045842">
    <w:abstractNumId w:val="22"/>
  </w:num>
  <w:num w:numId="18" w16cid:durableId="966814633">
    <w:abstractNumId w:val="25"/>
  </w:num>
  <w:num w:numId="19" w16cid:durableId="145359236">
    <w:abstractNumId w:val="21"/>
  </w:num>
  <w:num w:numId="20" w16cid:durableId="872963255">
    <w:abstractNumId w:val="10"/>
  </w:num>
  <w:num w:numId="21" w16cid:durableId="1304892605">
    <w:abstractNumId w:val="29"/>
  </w:num>
  <w:num w:numId="22" w16cid:durableId="540555984">
    <w:abstractNumId w:val="12"/>
  </w:num>
  <w:num w:numId="23" w16cid:durableId="1721323607">
    <w:abstractNumId w:val="9"/>
  </w:num>
  <w:num w:numId="24" w16cid:durableId="336467402">
    <w:abstractNumId w:val="7"/>
  </w:num>
  <w:num w:numId="25" w16cid:durableId="1517842706">
    <w:abstractNumId w:val="6"/>
  </w:num>
  <w:num w:numId="26" w16cid:durableId="2009478675">
    <w:abstractNumId w:val="5"/>
  </w:num>
  <w:num w:numId="27" w16cid:durableId="64377373">
    <w:abstractNumId w:val="4"/>
  </w:num>
  <w:num w:numId="28" w16cid:durableId="724917103">
    <w:abstractNumId w:val="8"/>
  </w:num>
  <w:num w:numId="29" w16cid:durableId="695621959">
    <w:abstractNumId w:val="3"/>
  </w:num>
  <w:num w:numId="30" w16cid:durableId="2098211739">
    <w:abstractNumId w:val="2"/>
  </w:num>
  <w:num w:numId="31" w16cid:durableId="1861157731">
    <w:abstractNumId w:val="1"/>
  </w:num>
  <w:num w:numId="32" w16cid:durableId="1408648955">
    <w:abstractNumId w:val="0"/>
  </w:num>
  <w:num w:numId="33" w16cid:durableId="1557400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432275">
    <w:abstractNumId w:val="42"/>
  </w:num>
  <w:num w:numId="35" w16cid:durableId="737479649">
    <w:abstractNumId w:val="32"/>
  </w:num>
  <w:num w:numId="36" w16cid:durableId="1658066947">
    <w:abstractNumId w:val="36"/>
  </w:num>
  <w:num w:numId="37" w16cid:durableId="300810478">
    <w:abstractNumId w:val="42"/>
    <w:lvlOverride w:ilvl="0">
      <w:startOverride w:val="1"/>
    </w:lvlOverride>
  </w:num>
  <w:num w:numId="38" w16cid:durableId="1107892656">
    <w:abstractNumId w:val="26"/>
  </w:num>
  <w:num w:numId="39" w16cid:durableId="271665333">
    <w:abstractNumId w:val="37"/>
  </w:num>
  <w:num w:numId="40" w16cid:durableId="610867938">
    <w:abstractNumId w:val="13"/>
  </w:num>
  <w:num w:numId="41" w16cid:durableId="150567990">
    <w:abstractNumId w:val="33"/>
  </w:num>
  <w:num w:numId="42" w16cid:durableId="1644047013">
    <w:abstractNumId w:val="27"/>
  </w:num>
  <w:num w:numId="43" w16cid:durableId="526716325">
    <w:abstractNumId w:val="11"/>
  </w:num>
  <w:num w:numId="44" w16cid:durableId="435642025">
    <w:abstractNumId w:val="23"/>
  </w:num>
  <w:num w:numId="45" w16cid:durableId="189434209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09"/>
  <w:drawingGridHorizontalSpacing w:val="105"/>
  <w:displayHorizontalDrawingGridEvery w:val="0"/>
  <w:displayVerticalDrawingGridEvery w:val="2"/>
  <w:characterSpacingControl w:val="compressPunctuation"/>
  <w:hdrShapeDefaults>
    <o:shapedefaults v:ext="edit" spidmax="2050"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9FC"/>
    <w:rsid w:val="0002273B"/>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2783"/>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50B"/>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5D19"/>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562"/>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0B70"/>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374"/>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5FDF"/>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903"/>
    <w:rsid w:val="00463AA7"/>
    <w:rsid w:val="00463D46"/>
    <w:rsid w:val="0046412D"/>
    <w:rsid w:val="00464F1C"/>
    <w:rsid w:val="00464F35"/>
    <w:rsid w:val="00466A42"/>
    <w:rsid w:val="00467239"/>
    <w:rsid w:val="004707B5"/>
    <w:rsid w:val="00470853"/>
    <w:rsid w:val="00473E39"/>
    <w:rsid w:val="004743B8"/>
    <w:rsid w:val="00475D67"/>
    <w:rsid w:val="00476D40"/>
    <w:rsid w:val="00481EBB"/>
    <w:rsid w:val="00485D35"/>
    <w:rsid w:val="00487892"/>
    <w:rsid w:val="00490ACA"/>
    <w:rsid w:val="00493CEB"/>
    <w:rsid w:val="004954C2"/>
    <w:rsid w:val="00495C43"/>
    <w:rsid w:val="00497698"/>
    <w:rsid w:val="004A1446"/>
    <w:rsid w:val="004A2C97"/>
    <w:rsid w:val="004A3BC7"/>
    <w:rsid w:val="004A3BCA"/>
    <w:rsid w:val="004A5D41"/>
    <w:rsid w:val="004A601A"/>
    <w:rsid w:val="004A63C4"/>
    <w:rsid w:val="004A64F9"/>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214B"/>
    <w:rsid w:val="004F412A"/>
    <w:rsid w:val="004F5D10"/>
    <w:rsid w:val="004F5E3B"/>
    <w:rsid w:val="004F6F45"/>
    <w:rsid w:val="004F6FA1"/>
    <w:rsid w:val="004F7B22"/>
    <w:rsid w:val="00500E08"/>
    <w:rsid w:val="00501990"/>
    <w:rsid w:val="00503083"/>
    <w:rsid w:val="005036FE"/>
    <w:rsid w:val="00504CB3"/>
    <w:rsid w:val="005053C2"/>
    <w:rsid w:val="00505EE6"/>
    <w:rsid w:val="005078A1"/>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60731"/>
    <w:rsid w:val="00561716"/>
    <w:rsid w:val="00562B46"/>
    <w:rsid w:val="00562DE2"/>
    <w:rsid w:val="00564F6D"/>
    <w:rsid w:val="00566275"/>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689C"/>
    <w:rsid w:val="00597090"/>
    <w:rsid w:val="00597A18"/>
    <w:rsid w:val="005A3554"/>
    <w:rsid w:val="005A4255"/>
    <w:rsid w:val="005A57F9"/>
    <w:rsid w:val="005A6D2F"/>
    <w:rsid w:val="005A7F09"/>
    <w:rsid w:val="005B24B5"/>
    <w:rsid w:val="005B2FD5"/>
    <w:rsid w:val="005B4095"/>
    <w:rsid w:val="005B41AB"/>
    <w:rsid w:val="005B47D4"/>
    <w:rsid w:val="005B49DC"/>
    <w:rsid w:val="005B4B43"/>
    <w:rsid w:val="005B5E3E"/>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AE"/>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52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5A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3A71"/>
    <w:rsid w:val="00744005"/>
    <w:rsid w:val="007449DA"/>
    <w:rsid w:val="00744E3D"/>
    <w:rsid w:val="007456A6"/>
    <w:rsid w:val="00745F59"/>
    <w:rsid w:val="007479BC"/>
    <w:rsid w:val="00755C47"/>
    <w:rsid w:val="00756759"/>
    <w:rsid w:val="00757321"/>
    <w:rsid w:val="00757E4F"/>
    <w:rsid w:val="007609B5"/>
    <w:rsid w:val="00762539"/>
    <w:rsid w:val="0076274F"/>
    <w:rsid w:val="007637F6"/>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19ED"/>
    <w:rsid w:val="007F1EFA"/>
    <w:rsid w:val="007F1F02"/>
    <w:rsid w:val="007F271B"/>
    <w:rsid w:val="007F5929"/>
    <w:rsid w:val="007F59D4"/>
    <w:rsid w:val="007F6EA8"/>
    <w:rsid w:val="007F7B83"/>
    <w:rsid w:val="007F7FE4"/>
    <w:rsid w:val="00800510"/>
    <w:rsid w:val="00802FD8"/>
    <w:rsid w:val="00803704"/>
    <w:rsid w:val="00804FB5"/>
    <w:rsid w:val="008065EB"/>
    <w:rsid w:val="00807AE6"/>
    <w:rsid w:val="00810C12"/>
    <w:rsid w:val="00811056"/>
    <w:rsid w:val="00813D42"/>
    <w:rsid w:val="00816DF6"/>
    <w:rsid w:val="008202B4"/>
    <w:rsid w:val="008203D7"/>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08E5"/>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3D4B"/>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1497"/>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148B"/>
    <w:rsid w:val="00932E08"/>
    <w:rsid w:val="0093358A"/>
    <w:rsid w:val="009336B5"/>
    <w:rsid w:val="009342D1"/>
    <w:rsid w:val="009363BD"/>
    <w:rsid w:val="00937200"/>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57CFA"/>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0796"/>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5CEE"/>
    <w:rsid w:val="00BE6269"/>
    <w:rsid w:val="00BE6FE2"/>
    <w:rsid w:val="00BE73E0"/>
    <w:rsid w:val="00BF0179"/>
    <w:rsid w:val="00BF20F9"/>
    <w:rsid w:val="00BF31E2"/>
    <w:rsid w:val="00BF375C"/>
    <w:rsid w:val="00BF5640"/>
    <w:rsid w:val="00BF6827"/>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EE5"/>
    <w:rsid w:val="00D444EB"/>
    <w:rsid w:val="00D44EBD"/>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183"/>
    <w:rsid w:val="00E76D28"/>
    <w:rsid w:val="00E811B1"/>
    <w:rsid w:val="00E82237"/>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E73DF"/>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teal">
      <v:fill color="teal"/>
      <v:textbox inset="5.85pt,.7pt,5.85pt,.7pt"/>
    </o:shapedefaults>
    <o:shapelayout v:ext="edit">
      <o:idmap v:ext="edit" data="2"/>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590-D6AC-4D37-BA33-46C089D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7</Words>
  <Characters>29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71</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